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780B4D" w:rsidP="009570C1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E1653E" w:rsidP="009570C1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2717F4" w:rsidP="009570C1">
            <w:pPr>
              <w:tabs>
                <w:tab w:val="left" w:pos="6820"/>
              </w:tabs>
              <w:jc w:val="both"/>
            </w:pPr>
            <w:r w:rsidRPr="002717F4">
              <w:t>Génie des procédés de l'environnement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2B2C87" w:rsidRDefault="002B2C87" w:rsidP="002B2C87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2B2C87" w:rsidRDefault="002B2C87" w:rsidP="002B2C87"/>
    <w:p w:rsidR="009570C1" w:rsidRPr="002B2C87" w:rsidRDefault="002B2C87" w:rsidP="002B2C87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500 * </w:t>
      </w:r>
      <w:r w:rsidR="00A46586" w:rsidRPr="002B2C87">
        <w:rPr>
          <w:b/>
          <w:bCs/>
          <w:color w:val="FF0000"/>
        </w:rPr>
        <w:t>Amphi</w:t>
      </w:r>
      <w:r w:rsidR="00FF2A37" w:rsidRPr="002B2C87">
        <w:rPr>
          <w:b/>
          <w:bCs/>
          <w:color w:val="FF0000"/>
        </w:rPr>
        <w:t> </w:t>
      </w:r>
      <w:proofErr w:type="gramStart"/>
      <w:r w:rsidR="00FF2A37" w:rsidRPr="002B2C87">
        <w:rPr>
          <w:b/>
          <w:bCs/>
          <w:color w:val="FF0000"/>
        </w:rPr>
        <w:t>:</w:t>
      </w:r>
      <w:r w:rsidR="00780B4D" w:rsidRPr="002B2C87">
        <w:rPr>
          <w:b/>
          <w:bCs/>
          <w:color w:val="FF0000"/>
        </w:rPr>
        <w:t>6</w:t>
      </w:r>
      <w:proofErr w:type="gramEnd"/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7797" w:type="dxa"/>
        <w:jc w:val="center"/>
        <w:tblInd w:w="-318" w:type="dxa"/>
        <w:tblLayout w:type="fixed"/>
        <w:tblLook w:val="04A0"/>
      </w:tblPr>
      <w:tblGrid>
        <w:gridCol w:w="852"/>
        <w:gridCol w:w="2268"/>
        <w:gridCol w:w="4677"/>
      </w:tblGrid>
      <w:tr w:rsidR="002B2C87" w:rsidRPr="006175A1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6175A1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945" w:type="dxa"/>
            <w:gridSpan w:val="2"/>
            <w:vAlign w:val="center"/>
          </w:tcPr>
          <w:p w:rsidR="002B2C87" w:rsidRPr="006175A1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ELHOUCHI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ateh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 xml:space="preserve">ait </w:t>
            </w:r>
            <w:proofErr w:type="spellStart"/>
            <w:r>
              <w:t>idir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eriem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KAIB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AHRI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jemai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arw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ussaoui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Faouzi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ESSAI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LLAEDDINE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ECHHOUD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SAMIR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ekhalfa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rr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MROUCH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esn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OUAZIZ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Oualid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ZEROUALI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DEL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GHOMRANI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MIRA FADIA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sbiabrahim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elkhans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Zaafour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anel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Pr="00D90952" w:rsidRDefault="002B2C87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eknous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ihem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ich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haoul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m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aim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hedairia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delkoddous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etallaou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hcen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TAMNI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DEM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GHEDI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OUATEF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ebark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eriem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aif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derrazak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nrahmoun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esri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mraou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enzRaouf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KHELIF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ISMAHA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nif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derrahma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RIDJ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bderrahma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DEKHIL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SALIM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ARI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REND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enyahia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Sid Ahme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emaidia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ouh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Rouibah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ahinez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ohil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haled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abbi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ime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treche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zakari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LIAT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SOUA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ELGUEMBOUR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RIHAB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MRANI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ERIEM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ENMAHMOUD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djerChaîm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terfaya</w:t>
            </w:r>
            <w:proofErr w:type="spellEnd"/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 xml:space="preserve">Ahmed </w:t>
            </w:r>
            <w:proofErr w:type="spellStart"/>
            <w:r>
              <w:t>Elhoci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ELKHIRI</w:t>
            </w:r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taous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Redjili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Selm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26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maili</w:t>
            </w:r>
            <w:proofErr w:type="spellEnd"/>
          </w:p>
        </w:tc>
        <w:tc>
          <w:tcPr>
            <w:tcW w:w="4677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lakhdar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2B2C87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HERIRECH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KHAOULA</w:t>
            </w:r>
          </w:p>
        </w:tc>
      </w:tr>
    </w:tbl>
    <w:p w:rsidR="004A72CB" w:rsidRDefault="004A72CB" w:rsidP="00BE2BC7"/>
    <w:p w:rsidR="004621AB" w:rsidRDefault="004621AB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2B2C87" w:rsidRDefault="002B2C87" w:rsidP="004621AB">
      <w:pPr>
        <w:tabs>
          <w:tab w:val="left" w:pos="6820"/>
        </w:tabs>
        <w:jc w:val="both"/>
      </w:pPr>
    </w:p>
    <w:p w:rsidR="004621AB" w:rsidRDefault="004621AB" w:rsidP="004621AB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4621AB" w:rsidTr="004621AB">
        <w:trPr>
          <w:trHeight w:val="477"/>
        </w:trPr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4621AB" w:rsidRDefault="004621AB" w:rsidP="004621AB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4621AB" w:rsidRDefault="00780B4D" w:rsidP="004621AB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621AB" w:rsidRDefault="002717F4" w:rsidP="004621AB">
            <w:pPr>
              <w:tabs>
                <w:tab w:val="left" w:pos="6820"/>
              </w:tabs>
              <w:jc w:val="both"/>
            </w:pPr>
            <w:r w:rsidRPr="002717F4">
              <w:t>Génie des procédés de l'environnement</w:t>
            </w:r>
          </w:p>
        </w:tc>
      </w:tr>
    </w:tbl>
    <w:p w:rsidR="002B2C87" w:rsidRDefault="002B2C87" w:rsidP="002B2C87">
      <w:pPr>
        <w:tabs>
          <w:tab w:val="left" w:pos="6820"/>
        </w:tabs>
        <w:jc w:val="center"/>
        <w:rPr>
          <w:b/>
          <w:bCs/>
          <w:u w:val="single"/>
        </w:rPr>
      </w:pPr>
    </w:p>
    <w:p w:rsidR="002B2C87" w:rsidRDefault="002B2C87" w:rsidP="002B2C87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2B2C87" w:rsidRDefault="002B2C87" w:rsidP="002B2C87"/>
    <w:p w:rsidR="004621AB" w:rsidRPr="002B2C87" w:rsidRDefault="002B2C87" w:rsidP="002B2C87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500 * </w:t>
      </w:r>
      <w:r w:rsidR="004621AB" w:rsidRPr="002B2C87">
        <w:rPr>
          <w:b/>
          <w:bCs/>
          <w:color w:val="FF0000"/>
        </w:rPr>
        <w:t>Amphi </w:t>
      </w:r>
      <w:proofErr w:type="gramStart"/>
      <w:r w:rsidR="004621AB" w:rsidRPr="002B2C87">
        <w:rPr>
          <w:b/>
          <w:bCs/>
          <w:color w:val="FF0000"/>
        </w:rPr>
        <w:t>:</w:t>
      </w:r>
      <w:r w:rsidR="00780B4D" w:rsidRPr="002B2C87">
        <w:rPr>
          <w:b/>
          <w:bCs/>
          <w:color w:val="FF0000"/>
        </w:rPr>
        <w:t>7</w:t>
      </w:r>
      <w:proofErr w:type="gramEnd"/>
    </w:p>
    <w:p w:rsidR="004621AB" w:rsidRDefault="004621AB" w:rsidP="004621AB">
      <w:pPr>
        <w:tabs>
          <w:tab w:val="left" w:pos="4035"/>
        </w:tabs>
      </w:pPr>
    </w:p>
    <w:tbl>
      <w:tblPr>
        <w:tblStyle w:val="Grilledutableau"/>
        <w:tblW w:w="7797" w:type="dxa"/>
        <w:jc w:val="center"/>
        <w:tblInd w:w="-318" w:type="dxa"/>
        <w:tblLayout w:type="fixed"/>
        <w:tblLook w:val="04A0"/>
      </w:tblPr>
      <w:tblGrid>
        <w:gridCol w:w="852"/>
        <w:gridCol w:w="2835"/>
        <w:gridCol w:w="4110"/>
      </w:tblGrid>
      <w:tr w:rsidR="002B2C87" w:rsidRPr="006175A1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6175A1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945" w:type="dxa"/>
            <w:gridSpan w:val="2"/>
            <w:vAlign w:val="center"/>
          </w:tcPr>
          <w:p w:rsidR="002B2C87" w:rsidRPr="006175A1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</w:t>
            </w:r>
            <w:r>
              <w:rPr>
                <w:b/>
                <w:bCs/>
                <w:sz w:val="16"/>
                <w:szCs w:val="16"/>
              </w:rPr>
              <w:t xml:space="preserve"> et </w:t>
            </w:r>
            <w:r w:rsidRPr="006175A1">
              <w:rPr>
                <w:b/>
                <w:bCs/>
                <w:sz w:val="16"/>
                <w:szCs w:val="16"/>
              </w:rPr>
              <w:t xml:space="preserve"> Prénoms du candidat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NEBILI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FAIROUZ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Jaafr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bdelkader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khelif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ohamed</w:t>
            </w:r>
            <w:proofErr w:type="spellEnd"/>
            <w:r w:rsidRPr="00376080">
              <w:rPr>
                <w:sz w:val="20"/>
                <w:szCs w:val="20"/>
              </w:rPr>
              <w:t xml:space="preserve"> nadir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ansour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hind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chihan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ilhem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FARES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BDELOUAHEB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elala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zineb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LAIEB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Roumaiss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GHOUARI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DJER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FDAOUI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IMEN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riah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islam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dib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mar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taibaou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bdelkader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nan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del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ohamed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Nad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Khellaf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ssan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ai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bdelkader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LOU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abri</w:t>
            </w:r>
            <w:proofErr w:type="spellEnd"/>
            <w:r w:rsidRPr="00376080">
              <w:rPr>
                <w:sz w:val="20"/>
                <w:szCs w:val="20"/>
              </w:rPr>
              <w:t xml:space="preserve"> Lami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Zoua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amiy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oukhmis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ima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CHABB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KARIM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oufatah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dj Mohame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BELAROUC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Ikram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ouar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eriem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bdelouahed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ohammed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Henad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ihem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ougoff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li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ennour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Yaci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BENSALE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Yasmi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L-EYASH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HMED ADEL MOHAMME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AN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HIN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BOULAINI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oumi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Berkous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Fatih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faghmous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zineb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kassoum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elm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OUNI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LI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oun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aoussenimen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ZID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RAYENE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esbah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asm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SERIDI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MOHAMMED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Houda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CHEKAKT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BENALIOUCHE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KHAOUL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Abbou</w:t>
            </w:r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 xml:space="preserve">Mohammed </w:t>
            </w:r>
            <w:proofErr w:type="spellStart"/>
            <w:r w:rsidRPr="00376080">
              <w:rPr>
                <w:sz w:val="20"/>
                <w:szCs w:val="20"/>
              </w:rPr>
              <w:t>bachir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835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Saidi</w:t>
            </w:r>
            <w:proofErr w:type="spellEnd"/>
          </w:p>
        </w:tc>
        <w:tc>
          <w:tcPr>
            <w:tcW w:w="4110" w:type="dxa"/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anel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376080">
              <w:rPr>
                <w:sz w:val="20"/>
                <w:szCs w:val="20"/>
              </w:rPr>
              <w:t>Meguedm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B2C87" w:rsidRPr="00376080" w:rsidRDefault="002B2C87">
            <w:pPr>
              <w:jc w:val="center"/>
              <w:rPr>
                <w:sz w:val="20"/>
                <w:szCs w:val="20"/>
              </w:rPr>
            </w:pPr>
            <w:r w:rsidRPr="00376080">
              <w:rPr>
                <w:sz w:val="20"/>
                <w:szCs w:val="20"/>
              </w:rPr>
              <w:t>Samia</w:t>
            </w:r>
          </w:p>
        </w:tc>
      </w:tr>
    </w:tbl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p w:rsidR="002B2C87" w:rsidRDefault="002B2C87" w:rsidP="004621AB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4621AB" w:rsidTr="004621AB">
        <w:trPr>
          <w:trHeight w:val="477"/>
        </w:trPr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4621AB" w:rsidRDefault="004621AB" w:rsidP="004621AB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4621AB" w:rsidRDefault="00780B4D" w:rsidP="004621AB">
            <w:pPr>
              <w:tabs>
                <w:tab w:val="left" w:pos="6820"/>
              </w:tabs>
              <w:jc w:val="both"/>
            </w:pPr>
            <w:r>
              <w:t xml:space="preserve">Génie des Procédés  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4621AB" w:rsidRDefault="004621AB" w:rsidP="004621AB">
            <w:pPr>
              <w:tabs>
                <w:tab w:val="left" w:pos="6820"/>
              </w:tabs>
              <w:jc w:val="both"/>
            </w:pPr>
            <w:r>
              <w:t>Génie des Procédés</w:t>
            </w:r>
          </w:p>
        </w:tc>
      </w:tr>
      <w:tr w:rsidR="004621AB" w:rsidTr="004621AB">
        <w:tc>
          <w:tcPr>
            <w:tcW w:w="4112" w:type="dxa"/>
          </w:tcPr>
          <w:p w:rsidR="004621AB" w:rsidRPr="00B3636D" w:rsidRDefault="004621AB" w:rsidP="004621AB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4621AB" w:rsidRDefault="002717F4" w:rsidP="004621AB">
            <w:pPr>
              <w:tabs>
                <w:tab w:val="left" w:pos="6820"/>
              </w:tabs>
              <w:jc w:val="both"/>
            </w:pPr>
            <w:r w:rsidRPr="002717F4">
              <w:t>Génie des procédés de l'environnement</w:t>
            </w:r>
          </w:p>
        </w:tc>
      </w:tr>
    </w:tbl>
    <w:p w:rsidR="004621AB" w:rsidRDefault="004621AB" w:rsidP="004621AB">
      <w:pPr>
        <w:tabs>
          <w:tab w:val="left" w:pos="6820"/>
        </w:tabs>
        <w:jc w:val="both"/>
      </w:pPr>
    </w:p>
    <w:p w:rsidR="002B2C87" w:rsidRDefault="002B2C87" w:rsidP="002B2C87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2B2C87" w:rsidRDefault="002B2C87" w:rsidP="002B2C87"/>
    <w:p w:rsidR="004621AB" w:rsidRDefault="002B2C87" w:rsidP="002B2C87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1500 * </w:t>
      </w:r>
      <w:r w:rsidR="004621AB" w:rsidRPr="002B2C87">
        <w:rPr>
          <w:b/>
          <w:bCs/>
          <w:color w:val="FF0000"/>
        </w:rPr>
        <w:t>Amphi :</w:t>
      </w:r>
      <w:r w:rsidR="00780B4D" w:rsidRPr="002B2C87">
        <w:rPr>
          <w:b/>
          <w:bCs/>
          <w:color w:val="FF0000"/>
        </w:rPr>
        <w:t xml:space="preserve"> 08</w:t>
      </w:r>
      <w:bookmarkStart w:id="0" w:name="_GoBack"/>
      <w:bookmarkEnd w:id="0"/>
    </w:p>
    <w:p w:rsidR="004621AB" w:rsidRDefault="004621AB" w:rsidP="004621AB">
      <w:pPr>
        <w:tabs>
          <w:tab w:val="left" w:pos="4035"/>
        </w:tabs>
      </w:pPr>
    </w:p>
    <w:tbl>
      <w:tblPr>
        <w:tblStyle w:val="Grilledutableau"/>
        <w:tblW w:w="8648" w:type="dxa"/>
        <w:jc w:val="center"/>
        <w:tblInd w:w="-318" w:type="dxa"/>
        <w:tblLayout w:type="fixed"/>
        <w:tblLook w:val="04A0"/>
      </w:tblPr>
      <w:tblGrid>
        <w:gridCol w:w="852"/>
        <w:gridCol w:w="3118"/>
        <w:gridCol w:w="4678"/>
      </w:tblGrid>
      <w:tr w:rsidR="002B2C87" w:rsidRPr="006175A1" w:rsidTr="002B2C87">
        <w:trPr>
          <w:trHeight w:val="503"/>
          <w:jc w:val="center"/>
        </w:trPr>
        <w:tc>
          <w:tcPr>
            <w:tcW w:w="852" w:type="dxa"/>
            <w:vAlign w:val="center"/>
          </w:tcPr>
          <w:p w:rsidR="002B2C87" w:rsidRPr="006175A1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796" w:type="dxa"/>
            <w:gridSpan w:val="2"/>
            <w:vAlign w:val="center"/>
          </w:tcPr>
          <w:p w:rsidR="002B2C87" w:rsidRPr="006175A1" w:rsidRDefault="002B2C87" w:rsidP="00462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 xml:space="preserve">Nom </w:t>
            </w:r>
            <w:r>
              <w:rPr>
                <w:b/>
                <w:bCs/>
                <w:sz w:val="16"/>
                <w:szCs w:val="16"/>
              </w:rPr>
              <w:t xml:space="preserve">et </w:t>
            </w:r>
            <w:r w:rsidRPr="006175A1">
              <w:rPr>
                <w:b/>
                <w:bCs/>
                <w:sz w:val="16"/>
                <w:szCs w:val="16"/>
              </w:rPr>
              <w:t>Prénoms du candidat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djouima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aoussen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mmadi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laeddine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erghini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Inass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ouadi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haythem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mourakeb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zakariy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ouras</w:t>
            </w:r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ihem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KEBIR</w:t>
            </w:r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BOUBEKER SEDDIK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Tabbouche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dam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Issaoui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Maroua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REHAILIA</w:t>
            </w:r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omi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rougaa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farah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khadri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nour</w:t>
            </w:r>
            <w:proofErr w:type="spellEnd"/>
            <w:r>
              <w:t xml:space="preserve"> el </w:t>
            </w:r>
            <w:proofErr w:type="spellStart"/>
            <w:r>
              <w:t>houda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11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ouderbala</w:t>
            </w:r>
            <w:proofErr w:type="spellEnd"/>
          </w:p>
        </w:tc>
        <w:tc>
          <w:tcPr>
            <w:tcW w:w="4678" w:type="dxa"/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mina</w:t>
            </w:r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miour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oulaf</w:t>
            </w:r>
            <w:proofErr w:type="spellEnd"/>
          </w:p>
        </w:tc>
      </w:tr>
      <w:tr w:rsidR="002B2C87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r>
              <w:t>Amou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Default="002B2C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haim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MOHAMMED KRACHA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ASMA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Salhi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 xml:space="preserve">Ahmed </w:t>
            </w:r>
            <w:proofErr w:type="spellStart"/>
            <w:r w:rsidRPr="00A316AF">
              <w:rPr>
                <w:sz w:val="20"/>
                <w:szCs w:val="20"/>
              </w:rPr>
              <w:t>Mortadh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DJEDAID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Bochr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serdani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meriem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BAHROU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Djamil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saddjaballah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hana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ACHI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BILEL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Ama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Zakaria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MOUSSAOU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Hayette</w:t>
            </w:r>
            <w:proofErr w:type="spellEnd"/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Bourouba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r w:rsidRPr="00A316AF">
              <w:rPr>
                <w:sz w:val="20"/>
                <w:szCs w:val="20"/>
              </w:rPr>
              <w:t>Abdelhakim</w:t>
            </w:r>
          </w:p>
        </w:tc>
      </w:tr>
      <w:tr w:rsidR="002B2C87" w:rsidRPr="00D90952" w:rsidTr="002B2C87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2B2C87" w:rsidRDefault="002B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lekmine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B2C87" w:rsidRPr="00A316AF" w:rsidRDefault="002B2C87">
            <w:pPr>
              <w:jc w:val="center"/>
              <w:rPr>
                <w:sz w:val="20"/>
                <w:szCs w:val="20"/>
              </w:rPr>
            </w:pPr>
            <w:proofErr w:type="spellStart"/>
            <w:r w:rsidRPr="00A316AF">
              <w:rPr>
                <w:sz w:val="20"/>
                <w:szCs w:val="20"/>
              </w:rPr>
              <w:t>kenza</w:t>
            </w:r>
            <w:proofErr w:type="spellEnd"/>
          </w:p>
        </w:tc>
      </w:tr>
    </w:tbl>
    <w:p w:rsidR="004621AB" w:rsidRDefault="004621AB" w:rsidP="00BE2BC7"/>
    <w:p w:rsidR="004621AB" w:rsidRDefault="004621AB" w:rsidP="00BE2BC7"/>
    <w:sectPr w:rsidR="004621AB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0A22ED"/>
    <w:rsid w:val="00135F76"/>
    <w:rsid w:val="00167484"/>
    <w:rsid w:val="00250E76"/>
    <w:rsid w:val="002717F4"/>
    <w:rsid w:val="00281AD8"/>
    <w:rsid w:val="002B2C87"/>
    <w:rsid w:val="00342DAA"/>
    <w:rsid w:val="00376080"/>
    <w:rsid w:val="00431F24"/>
    <w:rsid w:val="00443FAF"/>
    <w:rsid w:val="004547FC"/>
    <w:rsid w:val="00460503"/>
    <w:rsid w:val="004621AB"/>
    <w:rsid w:val="004A72CB"/>
    <w:rsid w:val="004B5644"/>
    <w:rsid w:val="004C3CD5"/>
    <w:rsid w:val="006175A1"/>
    <w:rsid w:val="00674599"/>
    <w:rsid w:val="006948AD"/>
    <w:rsid w:val="006B09A2"/>
    <w:rsid w:val="006D589C"/>
    <w:rsid w:val="00735E70"/>
    <w:rsid w:val="00780B4D"/>
    <w:rsid w:val="007B624D"/>
    <w:rsid w:val="007C56CD"/>
    <w:rsid w:val="007D7255"/>
    <w:rsid w:val="008E0110"/>
    <w:rsid w:val="009570C1"/>
    <w:rsid w:val="009A18A6"/>
    <w:rsid w:val="00A316AF"/>
    <w:rsid w:val="00A401C4"/>
    <w:rsid w:val="00A46586"/>
    <w:rsid w:val="00A47CAF"/>
    <w:rsid w:val="00AE78EA"/>
    <w:rsid w:val="00B0342C"/>
    <w:rsid w:val="00B3636D"/>
    <w:rsid w:val="00BC45B1"/>
    <w:rsid w:val="00BD08FE"/>
    <w:rsid w:val="00BE2BC7"/>
    <w:rsid w:val="00C326EB"/>
    <w:rsid w:val="00C539A8"/>
    <w:rsid w:val="00CC5216"/>
    <w:rsid w:val="00CC6401"/>
    <w:rsid w:val="00D637C8"/>
    <w:rsid w:val="00D803BD"/>
    <w:rsid w:val="00D90952"/>
    <w:rsid w:val="00E1055E"/>
    <w:rsid w:val="00E159B3"/>
    <w:rsid w:val="00E1653E"/>
    <w:rsid w:val="00E979DC"/>
    <w:rsid w:val="00EB3363"/>
    <w:rsid w:val="00EC087A"/>
    <w:rsid w:val="00F116CD"/>
    <w:rsid w:val="00F31882"/>
    <w:rsid w:val="00F576FE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4D8E-7EB1-43E4-A316-683130F6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2</cp:revision>
  <dcterms:created xsi:type="dcterms:W3CDTF">2021-03-01T13:08:00Z</dcterms:created>
  <dcterms:modified xsi:type="dcterms:W3CDTF">2021-03-01T13:08:00Z</dcterms:modified>
</cp:coreProperties>
</file>